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266A95" w:rsidRPr="00EE525B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361706">
        <w:rPr>
          <w:rFonts w:cs="Times New Roman"/>
          <w:szCs w:val="28"/>
        </w:rPr>
        <w:t>Чан Ван</w:t>
      </w:r>
      <w:proofErr w:type="gramStart"/>
      <w:r w:rsidR="00361706">
        <w:rPr>
          <w:rFonts w:cs="Times New Roman"/>
          <w:szCs w:val="28"/>
        </w:rPr>
        <w:t xml:space="preserve"> К</w:t>
      </w:r>
      <w:proofErr w:type="gramEnd"/>
      <w:r w:rsidR="00361706">
        <w:rPr>
          <w:rFonts w:cs="Times New Roman"/>
          <w:szCs w:val="28"/>
        </w:rPr>
        <w:t>ует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266A95" w:rsidRDefault="00266A95" w:rsidP="00266A9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266A95" w:rsidRDefault="00266A95" w:rsidP="00266A95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9"/>
        <w:rPr>
          <w:rFonts w:cs="Times New Roman"/>
          <w:szCs w:val="28"/>
        </w:rPr>
      </w:pPr>
    </w:p>
    <w:p w:rsidR="00266A95" w:rsidRDefault="00266A95" w:rsidP="00266A95">
      <w:pPr>
        <w:pStyle w:val="Textbody"/>
        <w:ind w:left="1134"/>
        <w:rPr>
          <w:rFonts w:cs="Times New Roman"/>
          <w:szCs w:val="28"/>
        </w:rPr>
      </w:pP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266A95" w:rsidRDefault="00266A95" w:rsidP="00266A95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266A95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66A95" w:rsidRDefault="00266A95" w:rsidP="00266A95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266A95" w:rsidRPr="00EE525B" w:rsidRDefault="00266A95" w:rsidP="00266A95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266A95" w:rsidRPr="003E7F29" w:rsidRDefault="00266A9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994A55" w:rsidRPr="003E7F29" w:rsidRDefault="00994A55" w:rsidP="00266A95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266A95" w:rsidRPr="00EE525B" w:rsidRDefault="00266A95" w:rsidP="00266A9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7"/>
      </w:tblGrid>
      <w:tr w:rsidR="0057459D" w:rsidRPr="007F2E92" w:rsidTr="0057459D">
        <w:trPr>
          <w:trHeight w:val="204"/>
        </w:trPr>
        <w:tc>
          <w:tcPr>
            <w:tcW w:w="9007" w:type="dxa"/>
          </w:tcPr>
          <w:p w:rsidR="0057459D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745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766166" w:rsidRPr="00766166" w:rsidRDefault="00766166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ccountingSel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 select * from 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_film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766166" w:rsidRDefault="00D42095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award_human_1 as select * from </w:t>
            </w:r>
            <w:proofErr w:type="spellStart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award_human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award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proofErr w:type="spellStart"/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57459D" w:rsidRPr="00766166" w:rsidRDefault="0057459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proofErr w:type="spellStart"/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</w:t>
            </w:r>
            <w:proofErr w:type="spellEnd"/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57459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64FFD" w:rsidRPr="00766166" w:rsidRDefault="00264FFD" w:rsidP="00D42095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_1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</w:t>
            </w:r>
            <w:r w:rsidR="00D42095"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role</w:t>
            </w: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D42095" w:rsidRPr="0057459D" w:rsidRDefault="00D42095" w:rsidP="00D4209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16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tudio_1 as select * from studio;</w:t>
            </w:r>
          </w:p>
        </w:tc>
      </w:tr>
    </w:tbl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266A95" w:rsidRPr="00CF76A8" w:rsidRDefault="00266A95" w:rsidP="00266A95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095352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266A95" w:rsidRDefault="0057459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91130" cy="148399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tbl>
      <w:tblPr>
        <w:tblW w:w="995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7"/>
      </w:tblGrid>
      <w:tr w:rsidR="00766166" w:rsidRPr="007F2E92" w:rsidTr="00CE7762">
        <w:trPr>
          <w:trHeight w:val="245"/>
        </w:trPr>
        <w:tc>
          <w:tcPr>
            <w:tcW w:w="9957" w:type="dxa"/>
          </w:tcPr>
          <w:p w:rsidR="00766166" w:rsidRDefault="00766166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</w:t>
            </w:r>
            <w:proofErr w:type="spellStart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4D1857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66166" w:rsidRPr="004D1857" w:rsidRDefault="004D1857" w:rsidP="004D1857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Quyet111 as select * from HUMAN where NAME like '%</w:t>
            </w:r>
            <w:proofErr w:type="spellStart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Quyet</w:t>
            </w:r>
            <w:proofErr w:type="spellEnd"/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%';</w:t>
            </w:r>
          </w:p>
          <w:p w:rsidR="00766166" w:rsidRDefault="00766166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HUMAN_2 as select * from HUMAN where ID</w:t>
            </w:r>
            <w:r w:rsidR="00013F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D185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etween 3 and 10;</w:t>
            </w:r>
          </w:p>
          <w:p w:rsidR="00CE7762" w:rsidRDefault="00CE7762" w:rsidP="00013FEA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genres_film_1 as select * from </w:t>
            </w:r>
            <w:proofErr w:type="spellStart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>GENRes_film</w:t>
            </w:r>
            <w:proofErr w:type="spellEnd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>id_genres</w:t>
            </w:r>
            <w:proofErr w:type="spellEnd"/>
            <w:r w:rsidRPr="00CE77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 (3);</w:t>
            </w:r>
          </w:p>
          <w:p w:rsidR="00013FEA" w:rsidRDefault="00013FEA" w:rsidP="00013FE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следующие выборки: </w:t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6D056A">
        <w:rPr>
          <w:rFonts w:ascii="Times New Roman" w:hAnsi="Times New Roman" w:cs="Times New Roman"/>
          <w:sz w:val="28"/>
          <w:szCs w:val="28"/>
        </w:rPr>
        <w:t xml:space="preserve"> с фамилией </w:t>
      </w:r>
    </w:p>
    <w:p w:rsid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29560" cy="526415"/>
            <wp:effectExtent l="19050" t="0" r="88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4A55" w:rsidRPr="00994A55" w:rsidRDefault="00994A55" w:rsidP="006B59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6B599F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6B599F">
        <w:rPr>
          <w:rFonts w:ascii="Times New Roman" w:hAnsi="Times New Roman" w:cs="Times New Roman"/>
          <w:sz w:val="28"/>
          <w:szCs w:val="28"/>
        </w:rPr>
        <w:t>номер</w:t>
      </w:r>
      <w:r w:rsidRPr="006D056A">
        <w:rPr>
          <w:rFonts w:ascii="Times New Roman" w:hAnsi="Times New Roman" w:cs="Times New Roman"/>
          <w:sz w:val="28"/>
          <w:szCs w:val="28"/>
        </w:rPr>
        <w:t xml:space="preserve">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от 3 </w:t>
      </w:r>
      <w:r w:rsidR="006B599F">
        <w:rPr>
          <w:rFonts w:ascii="Times New Roman" w:hAnsi="Times New Roman" w:cs="Times New Roman"/>
          <w:sz w:val="28"/>
          <w:szCs w:val="28"/>
        </w:rPr>
        <w:t>до 10</w:t>
      </w:r>
    </w:p>
    <w:p w:rsidR="006B599F" w:rsidRPr="006B599F" w:rsidRDefault="006B599F" w:rsidP="006B5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22550" cy="1699260"/>
            <wp:effectExtent l="19050" t="0" r="635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 w:rsidRPr="006B599F">
        <w:rPr>
          <w:rFonts w:ascii="Times New Roman" w:hAnsi="Times New Roman" w:cs="Times New Roman"/>
          <w:sz w:val="28"/>
          <w:szCs w:val="28"/>
        </w:rPr>
        <w:t xml:space="preserve"> </w:t>
      </w:r>
      <w:r w:rsidRPr="006D056A">
        <w:rPr>
          <w:rFonts w:ascii="Times New Roman" w:hAnsi="Times New Roman" w:cs="Times New Roman"/>
          <w:sz w:val="28"/>
          <w:szCs w:val="28"/>
        </w:rPr>
        <w:t xml:space="preserve"> показать секции, которые расположены с </w:t>
      </w:r>
      <w:r w:rsidRPr="006D056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6B599F" w:rsidRPr="006B599F">
        <w:rPr>
          <w:rFonts w:ascii="Times New Roman" w:hAnsi="Times New Roman" w:cs="Times New Roman"/>
          <w:sz w:val="28"/>
          <w:szCs w:val="28"/>
        </w:rPr>
        <w:t>_</w:t>
      </w:r>
      <w:r w:rsidR="006B599F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B599F">
        <w:rPr>
          <w:rFonts w:ascii="Times New Roman" w:hAnsi="Times New Roman" w:cs="Times New Roman"/>
          <w:sz w:val="28"/>
          <w:szCs w:val="28"/>
        </w:rPr>
        <w:t xml:space="preserve"> = </w:t>
      </w:r>
      <w:r w:rsidR="006B599F" w:rsidRPr="006B599F">
        <w:rPr>
          <w:rFonts w:ascii="Times New Roman" w:hAnsi="Times New Roman" w:cs="Times New Roman"/>
          <w:sz w:val="28"/>
          <w:szCs w:val="28"/>
        </w:rPr>
        <w:t>3</w:t>
      </w:r>
    </w:p>
    <w:p w:rsidR="00266A95" w:rsidRDefault="006B599F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99640" cy="124206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tbl>
      <w:tblPr>
        <w:tblW w:w="955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7C7BAB" w:rsidRPr="007F2E92" w:rsidTr="007C7BAB">
        <w:trPr>
          <w:trHeight w:val="285"/>
        </w:trPr>
        <w:tc>
          <w:tcPr>
            <w:tcW w:w="9550" w:type="dxa"/>
          </w:tcPr>
          <w:p w:rsidR="007C7BAB" w:rsidRPr="001A3EA9" w:rsidRDefault="007C7BAB" w:rsidP="001A3EA9">
            <w:pPr>
              <w:spacing w:after="0"/>
              <w:ind w:left="4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FILM_2 as select * from film order by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id_name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asc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year_film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asc</w:t>
            </w:r>
            <w:proofErr w:type="spellEnd"/>
            <w:r w:rsidRPr="001A3EA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9A36B6" w:rsidRDefault="009A36B6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BAB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36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лфавиту</w:t>
      </w:r>
    </w:p>
    <w:p w:rsidR="00266A95" w:rsidRDefault="009A36B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36B6">
        <w:rPr>
          <w:rFonts w:ascii="Times New Roman" w:hAnsi="Times New Roman" w:cs="Times New Roman"/>
          <w:sz w:val="28"/>
          <w:szCs w:val="28"/>
        </w:rPr>
        <w:t xml:space="preserve"> </w:t>
      </w:r>
      <w:r w:rsidR="00775D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65370" cy="283781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18C9" w:rsidRPr="00A118C9" w:rsidRDefault="00A118C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данных из связанных таблиц</w:t>
      </w:r>
    </w:p>
    <w:tbl>
      <w:tblPr>
        <w:tblW w:w="979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95"/>
      </w:tblGrid>
      <w:tr w:rsidR="003C7576" w:rsidRPr="007F2E92" w:rsidTr="003C7576">
        <w:trPr>
          <w:trHeight w:val="408"/>
        </w:trPr>
        <w:tc>
          <w:tcPr>
            <w:tcW w:w="9795" w:type="dxa"/>
          </w:tcPr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human_5</w:t>
            </w:r>
          </w:p>
          <w:p w:rsidR="003C7576" w:rsidRPr="003C7576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 select    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.id_name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s name,</w:t>
            </w:r>
          </w:p>
          <w:p w:rsidR="00B00FF3" w:rsidRDefault="003C7576" w:rsidP="003C7576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ticket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ticket from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,film_ticket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film.id = </w:t>
            </w:r>
            <w:proofErr w:type="spellStart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film</w:t>
            </w:r>
            <w:proofErr w:type="spellEnd"/>
            <w:r w:rsidRPr="003C75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B00FF3" w:rsidRDefault="00B00FF3" w:rsidP="00B00FF3">
            <w:pPr>
              <w:spacing w:after="0"/>
              <w:ind w:left="-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B00FF3" w:rsidRDefault="003C7576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3525" cy="16389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8E" w:rsidRDefault="0063028E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5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0"/>
      </w:tblGrid>
      <w:tr w:rsidR="00B00FF3" w:rsidRPr="007F2E92" w:rsidTr="00B00FF3">
        <w:trPr>
          <w:trHeight w:val="421"/>
        </w:trPr>
        <w:tc>
          <w:tcPr>
            <w:tcW w:w="9550" w:type="dxa"/>
          </w:tcPr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create view selectfilm_7</w:t>
            </w:r>
          </w:p>
          <w:p w:rsidR="00B00FF3" w:rsidRPr="00B00FF3" w:rsidRDefault="00B00FF3" w:rsidP="00B00FF3">
            <w:pPr>
              <w:spacing w:after="0"/>
              <w:ind w:left="-51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s select    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film.id_name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as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name_film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B00FF3" w:rsidRDefault="00B00FF3" w:rsidP="00B00F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genres.genres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type_film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>film,genres</w:t>
            </w:r>
            <w:proofErr w:type="spellEnd"/>
            <w:r w:rsidRPr="00B00FF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film.id = genres.id;</w:t>
            </w:r>
          </w:p>
        </w:tc>
      </w:tr>
    </w:tbl>
    <w:p w:rsidR="0063028E" w:rsidRDefault="0063028E" w:rsidP="0063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266A95" w:rsidRDefault="00B00FF3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23690" cy="8801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9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3"/>
      </w:tblGrid>
      <w:tr w:rsidR="003E7F29" w:rsidRPr="007F2E92" w:rsidTr="003E7F29">
        <w:trPr>
          <w:trHeight w:val="204"/>
        </w:trPr>
        <w:tc>
          <w:tcPr>
            <w:tcW w:w="9693" w:type="dxa"/>
          </w:tcPr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Genres1 as select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genres.genres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genres_type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,</w:t>
            </w:r>
          </w:p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film.id_name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name_film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3E7F29" w:rsidRPr="003E7F29" w:rsidRDefault="003E7F29" w:rsidP="003E7F2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film.year_film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name_year</w:t>
            </w:r>
            <w:proofErr w:type="spellEnd"/>
          </w:p>
          <w:p w:rsidR="003E7F29" w:rsidRDefault="003E7F29" w:rsidP="003E7F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from </w:t>
            </w:r>
            <w:proofErr w:type="spellStart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>genres,film</w:t>
            </w:r>
            <w:proofErr w:type="spellEnd"/>
            <w:r w:rsidRPr="003E7F2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genres.id = film.id ;</w:t>
            </w:r>
          </w:p>
        </w:tc>
      </w:tr>
    </w:tbl>
    <w:p w:rsidR="003E7F29" w:rsidRDefault="003E7F29" w:rsidP="003E7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и, отображающие:</w:t>
      </w:r>
    </w:p>
    <w:p w:rsidR="003E7F29" w:rsidRDefault="003E7F2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12640" cy="730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29" w:rsidRPr="003E7F29" w:rsidRDefault="003E7F29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0"/>
      </w:tblGrid>
      <w:tr w:rsidR="00D669DC" w:rsidRPr="007F2E92" w:rsidTr="00D669DC">
        <w:trPr>
          <w:trHeight w:val="285"/>
        </w:trPr>
        <w:tc>
          <w:tcPr>
            <w:tcW w:w="9170" w:type="dxa"/>
          </w:tcPr>
          <w:p w:rsidR="00D669DC" w:rsidRPr="00D669DC" w:rsidRDefault="00D669DC" w:rsidP="00E11798">
            <w:pPr>
              <w:pStyle w:val="a3"/>
              <w:spacing w:after="0"/>
              <w:ind w:left="-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selectCountawqrd_film1  as select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.i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COUNT(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.i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as Counts from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oup by  </w:t>
            </w:r>
            <w:proofErr w:type="spellStart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.id_film</w:t>
            </w:r>
            <w:proofErr w:type="spellEnd"/>
            <w:r w:rsidRPr="00E117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;</w:t>
            </w:r>
          </w:p>
        </w:tc>
      </w:tr>
    </w:tbl>
    <w:p w:rsidR="00266A95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количества:</w:t>
      </w:r>
    </w:p>
    <w:p w:rsidR="00266A95" w:rsidRDefault="00E11798" w:rsidP="00266A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78610" cy="1423670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CD" w:rsidRPr="002800F6" w:rsidRDefault="003C0ACD" w:rsidP="00266A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Pr="00ED5598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ложенного запроса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15"/>
      </w:tblGrid>
      <w:tr w:rsidR="00ED5598" w:rsidRPr="007F2E92" w:rsidTr="00ED5598">
        <w:trPr>
          <w:trHeight w:val="122"/>
        </w:trPr>
        <w:tc>
          <w:tcPr>
            <w:tcW w:w="9115" w:type="dxa"/>
          </w:tcPr>
          <w:p w:rsidR="00ED5598" w:rsidRPr="00ED5598" w:rsidRDefault="00ED5598" w:rsidP="00ED5598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view </w:t>
            </w:r>
            <w:proofErr w:type="spellStart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selectUnusedFilm</w:t>
            </w:r>
            <w:proofErr w:type="spellEnd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select * from film where ID</w:t>
            </w:r>
          </w:p>
          <w:p w:rsidR="00ED5598" w:rsidRDefault="00ED5598" w:rsidP="00ED55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 in (select id from </w:t>
            </w:r>
            <w:proofErr w:type="spellStart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award_film</w:t>
            </w:r>
            <w:proofErr w:type="spellEnd"/>
            <w:r w:rsidRPr="00ED559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:rsidR="00266A95" w:rsidRPr="00D9531C" w:rsidRDefault="00D9531C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66A95" w:rsidRDefault="00E37179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92650" cy="16306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1689E">
        <w:rPr>
          <w:rFonts w:ascii="Times New Roman" w:hAnsi="Times New Roman" w:cs="Times New Roman"/>
          <w:sz w:val="20"/>
          <w:szCs w:val="20"/>
          <w:lang w:val="en-US"/>
        </w:rPr>
        <w:t>connect</w:t>
      </w:r>
      <w:proofErr w:type="gramEnd"/>
      <w:r w:rsidRPr="0011689E">
        <w:rPr>
          <w:rFonts w:ascii="Times New Roman" w:hAnsi="Times New Roman" w:cs="Times New Roman"/>
          <w:sz w:val="20"/>
          <w:szCs w:val="20"/>
          <w:lang w:val="en-US"/>
        </w:rPr>
        <w:t xml:space="preserve"> 'E:/FILMS.FDB' user 'SYSDBA' password '</w:t>
      </w:r>
      <w:proofErr w:type="spellStart"/>
      <w:r w:rsidRPr="0011689E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11689E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11689E" w:rsidRDefault="0011689E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="00532285">
        <w:rPr>
          <w:rFonts w:ascii="Times New Roman" w:hAnsi="Times New Roman" w:cs="Times New Roman"/>
          <w:sz w:val="20"/>
          <w:szCs w:val="20"/>
          <w:lang w:val="en-US"/>
        </w:rPr>
        <w:t>address_studio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proofErr w:type="spellStart"/>
      <w:r w:rsidR="0053228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="00532285">
        <w:rPr>
          <w:rFonts w:ascii="Times New Roman" w:hAnsi="Times New Roman" w:cs="Times New Roman"/>
          <w:sz w:val="20"/>
          <w:szCs w:val="20"/>
          <w:lang w:val="en-US"/>
        </w:rPr>
        <w:t>(32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532285">
        <w:rPr>
          <w:rFonts w:ascii="Times New Roman" w:hAnsi="Times New Roman" w:cs="Times New Roman"/>
          <w:sz w:val="20"/>
          <w:szCs w:val="20"/>
          <w:lang w:val="en-US"/>
        </w:rPr>
        <w:t>STUDIO  (id , studio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reate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(32) , 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 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FILM (id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spellEnd"/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="00A849AD">
        <w:rPr>
          <w:rFonts w:ascii="Times New Roman" w:hAnsi="Times New Roman" w:cs="Times New Roman"/>
          <w:sz w:val="20"/>
          <w:szCs w:val="20"/>
          <w:lang w:val="en-US"/>
        </w:rPr>
        <w:t>year_film</w:t>
      </w:r>
      <w:proofErr w:type="spellEnd"/>
      <w:r w:rsidR="00A849A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849AD">
        <w:rPr>
          <w:rFonts w:ascii="Times New Roman" w:hAnsi="Times New Roman" w:cs="Times New Roman"/>
          <w:sz w:val="20"/>
          <w:szCs w:val="20"/>
          <w:lang w:val="en-US"/>
        </w:rPr>
        <w:t>rating_film,duration_film,studio_film,genres_film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values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 :n , :t , :e ,:f , :g , :h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A849AD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film_ticke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t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FILM_TICKET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 w:rsidR="00A849AD">
        <w:rPr>
          <w:rFonts w:ascii="Times New Roman" w:hAnsi="Times New Roman" w:cs="Times New Roman"/>
          <w:sz w:val="20"/>
          <w:szCs w:val="20"/>
          <w:lang w:val="en-US"/>
        </w:rPr>
        <w:t>ticke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="0042610B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="0042610B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="0042610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42610B">
        <w:rPr>
          <w:rFonts w:ascii="Times New Roman" w:hAnsi="Times New Roman" w:cs="Times New Roman"/>
          <w:sz w:val="20"/>
          <w:szCs w:val="20"/>
          <w:lang w:val="en-US"/>
        </w:rPr>
        <w:t xml:space="preserve">, :t 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award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t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c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lastRenderedPageBreak/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o AWARD_FILM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id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>
        <w:rPr>
          <w:rFonts w:ascii="Times New Roman" w:hAnsi="Times New Roman" w:cs="Times New Roman"/>
          <w:sz w:val="20"/>
          <w:szCs w:val="20"/>
          <w:lang w:val="en-US"/>
        </w:rPr>
        <w:t>award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42610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:t, :c 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proced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 xml:space="preserve">ure </w:t>
      </w:r>
      <w:proofErr w:type="spellStart"/>
      <w:r w:rsidR="00CB0739">
        <w:rPr>
          <w:rFonts w:ascii="Times New Roman" w:hAnsi="Times New Roman" w:cs="Times New Roman"/>
          <w:sz w:val="20"/>
          <w:szCs w:val="20"/>
          <w:lang w:val="en-US"/>
        </w:rPr>
        <w:t>insert_role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CB0739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into ROL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CB0739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film_human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,d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FILM_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spellStart"/>
      <w:r w:rsidR="00074C52">
        <w:rPr>
          <w:rFonts w:ascii="Times New Roman" w:hAnsi="Times New Roman" w:cs="Times New Roman"/>
          <w:sz w:val="20"/>
          <w:szCs w:val="20"/>
          <w:lang w:val="en-US"/>
        </w:rPr>
        <w:t>id_human,id_film,id_role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, :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,:f,:d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genres_film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d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>GENRES_FILM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id</w:t>
      </w:r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 , </w:t>
      </w:r>
      <w:proofErr w:type="spellStart"/>
      <w:r w:rsidR="00074C52">
        <w:rPr>
          <w:rFonts w:ascii="Times New Roman" w:hAnsi="Times New Roman" w:cs="Times New Roman"/>
          <w:sz w:val="20"/>
          <w:szCs w:val="20"/>
          <w:lang w:val="en-US"/>
        </w:rPr>
        <w:t>id_film</w:t>
      </w:r>
      <w:proofErr w:type="spellEnd"/>
      <w:r w:rsidR="00074C5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74C52">
        <w:rPr>
          <w:rFonts w:ascii="Times New Roman" w:hAnsi="Times New Roman" w:cs="Times New Roman"/>
          <w:sz w:val="20"/>
          <w:szCs w:val="20"/>
          <w:lang w:val="en-US"/>
        </w:rPr>
        <w:t>id_genres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74C5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d, :f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genres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0A6E12">
        <w:rPr>
          <w:rFonts w:ascii="Times New Roman" w:hAnsi="Times New Roman" w:cs="Times New Roman"/>
          <w:sz w:val="20"/>
          <w:szCs w:val="20"/>
          <w:lang w:val="en-US"/>
        </w:rPr>
        <w:t>genres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0A6E1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_</w:t>
      </w:r>
      <w:r w:rsidR="00757C35">
        <w:rPr>
          <w:rFonts w:ascii="Times New Roman" w:hAnsi="Times New Roman" w:cs="Times New Roman"/>
          <w:sz w:val="20"/>
          <w:szCs w:val="20"/>
          <w:lang w:val="en-US"/>
        </w:rPr>
        <w:t>human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E197D">
        <w:rPr>
          <w:rFonts w:ascii="Times New Roman" w:hAnsi="Times New Roman" w:cs="Times New Roman"/>
          <w:sz w:val="20"/>
          <w:szCs w:val="20"/>
          <w:lang w:val="en-US"/>
        </w:rPr>
        <w:t>32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B12202">
        <w:rPr>
          <w:rFonts w:ascii="Times New Roman" w:hAnsi="Times New Roman" w:cs="Times New Roman"/>
          <w:sz w:val="20"/>
          <w:szCs w:val="20"/>
          <w:lang w:val="en-US"/>
        </w:rPr>
        <w:t>,name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B12202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cr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eate</w:t>
      </w:r>
      <w:proofErr w:type="gramEnd"/>
      <w:r w:rsidR="00356F3A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="00356F3A">
        <w:rPr>
          <w:rFonts w:ascii="Times New Roman" w:hAnsi="Times New Roman" w:cs="Times New Roman"/>
          <w:sz w:val="20"/>
          <w:szCs w:val="20"/>
          <w:lang w:val="en-US"/>
        </w:rPr>
        <w:t>insert_award_human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s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356F3A">
        <w:rPr>
          <w:rFonts w:ascii="Times New Roman" w:hAnsi="Times New Roman" w:cs="Times New Roman"/>
          <w:sz w:val="20"/>
          <w:szCs w:val="20"/>
          <w:lang w:val="en-US"/>
        </w:rPr>
        <w:t xml:space="preserve"> ,t </w:t>
      </w:r>
      <w:proofErr w:type="spellStart"/>
      <w:r w:rsidR="00356F3A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AWARD_HUMAN (id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d_</w:t>
      </w:r>
      <w:r w:rsidR="00356F3A">
        <w:rPr>
          <w:rFonts w:ascii="Times New Roman" w:hAnsi="Times New Roman" w:cs="Times New Roman"/>
          <w:sz w:val="20"/>
          <w:szCs w:val="20"/>
          <w:lang w:val="en-US"/>
        </w:rPr>
        <w:t>human,id_award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, :s</w:t>
      </w:r>
      <w:r w:rsidR="00D01FDB">
        <w:rPr>
          <w:rFonts w:ascii="Times New Roman" w:hAnsi="Times New Roman" w:cs="Times New Roman"/>
          <w:sz w:val="20"/>
          <w:szCs w:val="20"/>
          <w:lang w:val="en-US"/>
        </w:rPr>
        <w:t xml:space="preserve"> ,:t</w:t>
      </w:r>
      <w:r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sert_award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(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, n </w:t>
      </w:r>
      <w:proofErr w:type="spellStart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32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begin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r w:rsidR="005E5E68">
        <w:rPr>
          <w:rFonts w:ascii="Times New Roman" w:hAnsi="Times New Roman" w:cs="Times New Roman"/>
          <w:sz w:val="20"/>
          <w:szCs w:val="20"/>
          <w:lang w:val="en-US"/>
        </w:rPr>
        <w:t xml:space="preserve">AWARD (id , </w:t>
      </w:r>
      <w:proofErr w:type="spellStart"/>
      <w:r w:rsidR="005E5E68">
        <w:rPr>
          <w:rFonts w:ascii="Times New Roman" w:hAnsi="Times New Roman" w:cs="Times New Roman"/>
          <w:sz w:val="20"/>
          <w:szCs w:val="20"/>
          <w:lang w:val="en-US"/>
        </w:rPr>
        <w:t>name_award</w:t>
      </w:r>
      <w:proofErr w:type="spellEnd"/>
      <w:r w:rsidRPr="002C2C6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66A95" w:rsidRPr="002C2C65" w:rsidRDefault="005E5E68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:n</w:t>
      </w:r>
      <w:r w:rsidR="00266A95" w:rsidRPr="002C2C6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266A95" w:rsidRPr="002C2C65" w:rsidRDefault="00266A95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C2C6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C2C6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A756B" w:rsidRPr="007A756B" w:rsidRDefault="007A756B" w:rsidP="00266A9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266A95" w:rsidRPr="007C57B5" w:rsidRDefault="00266A95" w:rsidP="00266A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8"/>
      </w:tblGrid>
      <w:tr w:rsidR="00654365" w:rsidTr="00654365">
        <w:trPr>
          <w:trHeight w:val="312"/>
        </w:trPr>
        <w:tc>
          <w:tcPr>
            <w:tcW w:w="8898" w:type="dxa"/>
          </w:tcPr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procedure </w:t>
            </w:r>
            <w:proofErr w:type="spellStart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update_disc</w:t>
            </w:r>
            <w:proofErr w:type="spellEnd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isc </w:t>
            </w:r>
            <w:proofErr w:type="spellStart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) as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654365" w:rsidRPr="00654365" w:rsidRDefault="00654365" w:rsidP="00654365">
            <w:pPr>
              <w:pStyle w:val="a3"/>
              <w:spacing w:after="0"/>
              <w:ind w:left="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pdate FILM set RATING_FILM = :disc where FILM.ID &gt; 10;</w:t>
            </w:r>
          </w:p>
          <w:p w:rsidR="00654365" w:rsidRDefault="00654365" w:rsidP="00654365">
            <w:pPr>
              <w:pStyle w:val="a3"/>
              <w:spacing w:after="0"/>
              <w:ind w:left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4365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</w:tc>
      </w:tr>
    </w:tbl>
    <w:p w:rsidR="00654365" w:rsidRPr="00654365" w:rsidRDefault="00654365" w:rsidP="00266A95">
      <w:pPr>
        <w:pStyle w:val="a3"/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7C57B5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7B5">
        <w:rPr>
          <w:rFonts w:ascii="Times New Roman" w:hAnsi="Times New Roman" w:cs="Times New Roman"/>
          <w:sz w:val="28"/>
          <w:szCs w:val="28"/>
        </w:rPr>
        <w:lastRenderedPageBreak/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procedure 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del_exptrainer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>)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ID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: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AF3A70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= (select </w:t>
      </w: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="00654365" w:rsidRPr="00D728BC">
        <w:rPr>
          <w:rFonts w:ascii="Courier New" w:hAnsi="Courier New" w:cs="Courier New"/>
          <w:sz w:val="20"/>
          <w:szCs w:val="20"/>
          <w:lang w:val="en-US"/>
        </w:rPr>
        <w:t>DURATION_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) from </w:t>
      </w:r>
      <w:r w:rsidR="00654365" w:rsidRPr="00D728BC">
        <w:rPr>
          <w:rFonts w:ascii="Courier New" w:hAnsi="Courier New" w:cs="Courier New"/>
          <w:sz w:val="20"/>
          <w:szCs w:val="20"/>
          <w:lang w:val="en-US"/>
        </w:rPr>
        <w:t>FILM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</w:p>
    <w:p w:rsidR="00266A95" w:rsidRPr="00D728BC" w:rsidRDefault="00AF3A70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>ID = :</w:t>
      </w:r>
      <w:r w:rsidR="00266A95"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proofErr w:type="spellStart"/>
      <w:r w:rsidRPr="00D728B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D728BC">
        <w:rPr>
          <w:rFonts w:ascii="Courier New" w:hAnsi="Courier New" w:cs="Courier New"/>
          <w:sz w:val="20"/>
          <w:szCs w:val="20"/>
        </w:rPr>
        <w:t>;</w:t>
      </w:r>
    </w:p>
    <w:p w:rsidR="00266A95" w:rsidRDefault="00266A95" w:rsidP="00D728BC">
      <w:pPr>
        <w:pStyle w:val="a3"/>
        <w:spacing w:after="0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66A95" w:rsidRDefault="00266A95" w:rsidP="00266A95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266A95" w:rsidRPr="009219CB" w:rsidRDefault="00266A95" w:rsidP="00266A9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procedure </w:t>
      </w:r>
      <w:proofErr w:type="spellStart"/>
      <w:r w:rsidRPr="00D728BC">
        <w:rPr>
          <w:rFonts w:ascii="Courier New" w:hAnsi="Courier New" w:cs="Courier New"/>
          <w:sz w:val="20"/>
          <w:szCs w:val="20"/>
          <w:lang w:val="en-US"/>
        </w:rPr>
        <w:t>del_types</w:t>
      </w:r>
      <w:proofErr w:type="spellEnd"/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as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  <w:lang w:val="en-US"/>
        </w:rPr>
      </w:pP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728BC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FILM where ID </w:t>
      </w:r>
      <w:r w:rsidRPr="00D728BC">
        <w:rPr>
          <w:rFonts w:ascii="Courier New" w:hAnsi="Courier New" w:cs="Courier New"/>
          <w:sz w:val="20"/>
          <w:szCs w:val="20"/>
          <w:lang w:val="en-US"/>
        </w:rPr>
        <w:t xml:space="preserve"> not in (select ID</w:t>
      </w:r>
      <w:r w:rsidR="00A95949" w:rsidRPr="00D728BC">
        <w:rPr>
          <w:rFonts w:ascii="Courier New" w:hAnsi="Courier New" w:cs="Courier New"/>
          <w:sz w:val="20"/>
          <w:szCs w:val="20"/>
          <w:lang w:val="en-US"/>
        </w:rPr>
        <w:t xml:space="preserve">  from AWARD</w:t>
      </w:r>
      <w:r w:rsidRPr="00D728B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66A95" w:rsidRPr="00D728BC" w:rsidRDefault="00266A95" w:rsidP="00D728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18"/>
        <w:rPr>
          <w:rFonts w:ascii="Courier New" w:hAnsi="Courier New" w:cs="Courier New"/>
          <w:sz w:val="20"/>
          <w:szCs w:val="20"/>
        </w:rPr>
      </w:pPr>
      <w:proofErr w:type="spellStart"/>
      <w:r w:rsidRPr="00D728BC">
        <w:rPr>
          <w:rFonts w:ascii="Courier New" w:hAnsi="Courier New" w:cs="Courier New"/>
          <w:sz w:val="20"/>
          <w:szCs w:val="20"/>
        </w:rPr>
        <w:t>end</w:t>
      </w:r>
      <w:proofErr w:type="spellEnd"/>
      <w:r w:rsidRPr="00D728BC">
        <w:rPr>
          <w:rFonts w:ascii="Courier New" w:hAnsi="Courier New" w:cs="Courier New"/>
          <w:sz w:val="20"/>
          <w:szCs w:val="20"/>
        </w:rPr>
        <w:t>;</w:t>
      </w:r>
    </w:p>
    <w:p w:rsidR="000C3C28" w:rsidRPr="000C3C28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266A95" w:rsidRPr="007F2E92" w:rsidRDefault="00266A95" w:rsidP="00266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ого задания:</w:t>
      </w:r>
    </w:p>
    <w:p w:rsidR="000C3C28" w:rsidRPr="007F2E92" w:rsidRDefault="000C3C28" w:rsidP="00266A95">
      <w:pPr>
        <w:rPr>
          <w:rFonts w:ascii="Times New Roman" w:hAnsi="Times New Roman" w:cs="Times New Roman"/>
          <w:sz w:val="28"/>
          <w:szCs w:val="28"/>
        </w:rPr>
      </w:pPr>
    </w:p>
    <w:p w:rsidR="00641D2D" w:rsidRPr="009939AF" w:rsidRDefault="00641D2D" w:rsidP="00641D2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ледующие запросы: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10 наиболее популярных (по сборам) режиссеров.</w:t>
      </w:r>
    </w:p>
    <w:p w:rsidR="00641D2D" w:rsidRPr="009939AF" w:rsidRDefault="00641D2D" w:rsidP="00641D2D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 фильмы с максимальным количеством актеров.</w:t>
      </w:r>
    </w:p>
    <w:p w:rsidR="00266A95" w:rsidRPr="009939AF" w:rsidRDefault="00641D2D" w:rsidP="00266A95">
      <w:pPr>
        <w:numPr>
          <w:ilvl w:val="0"/>
          <w:numId w:val="8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9AF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неиспользуемые студии.</w:t>
      </w:r>
    </w:p>
    <w:p w:rsidR="009939AF" w:rsidRPr="009939AF" w:rsidRDefault="009939AF" w:rsidP="009939AF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9AF" w:rsidRPr="00FC7C4A" w:rsidRDefault="009939AF" w:rsidP="0090636D">
      <w:p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ести 10 наиболее популярных (по сборам) режиссеров</w:t>
      </w:r>
      <w:r w:rsidRPr="009063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A41B06" w:rsidRPr="007F2E92" w:rsidTr="00105310">
        <w:trPr>
          <w:trHeight w:val="333"/>
        </w:trPr>
        <w:tc>
          <w:tcPr>
            <w:tcW w:w="10260" w:type="dxa"/>
          </w:tcPr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 'E:/FILMS.FDB' user 'SYSDBA' password '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key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create view top10 as select first 10 human.name , role.name as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re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</w:p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um(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ticket.id_ticket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 as counter from HUMAN ,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role ,film,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ticket</w:t>
            </w:r>
            <w:proofErr w:type="spellEnd"/>
          </w:p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human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human.id</w:t>
            </w:r>
          </w:p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nd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role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  and role.id = 2</w:t>
            </w:r>
          </w:p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nd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ilm.id</w:t>
            </w:r>
          </w:p>
          <w:p w:rsidR="007F2E92" w:rsidRPr="007F2E92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nd  film.id =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ticket.id_film</w:t>
            </w:r>
            <w:proofErr w:type="spellEnd"/>
          </w:p>
          <w:p w:rsidR="00A41B06" w:rsidRPr="00A41B06" w:rsidRDefault="007F2E92" w:rsidP="007F2E92">
            <w:pPr>
              <w:pStyle w:val="a3"/>
              <w:ind w:left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roup by HUMAN.name , role.name  order  by counter </w:t>
            </w:r>
            <w:proofErr w:type="spellStart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proofErr w:type="spellEnd"/>
            <w:r w:rsidRPr="007F2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66A95" w:rsidRPr="00DA1171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="00A41B06" w:rsidRPr="00A41B06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 w:rsidR="00A41B06" w:rsidRPr="00A41B06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A41B06" w:rsidRPr="00A41B06">
        <w:rPr>
          <w:rFonts w:ascii="Times New Roman" w:hAnsi="Times New Roman" w:cs="Times New Roman"/>
          <w:sz w:val="28"/>
          <w:szCs w:val="28"/>
        </w:rPr>
        <w:t>. 10</w:t>
      </w:r>
      <w:r w:rsidRPr="00A41B06">
        <w:rPr>
          <w:rFonts w:ascii="Times New Roman" w:hAnsi="Times New Roman" w:cs="Times New Roman"/>
          <w:sz w:val="28"/>
          <w:szCs w:val="28"/>
        </w:rPr>
        <w:t xml:space="preserve"> </w:t>
      </w:r>
      <w:r w:rsidR="00A41B06" w:rsidRPr="00A41B06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х (по сборам) режисс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A95" w:rsidRPr="00FC7C4A" w:rsidRDefault="007F2E92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08880" cy="1965325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28" w:rsidRPr="007F2E92" w:rsidRDefault="00266A95" w:rsidP="00266A95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выполнения: </w:t>
      </w:r>
      <w:r w:rsidR="007F2E92">
        <w:rPr>
          <w:rFonts w:ascii="Times New Roman" w:hAnsi="Times New Roman" w:cs="Times New Roman"/>
          <w:sz w:val="28"/>
          <w:szCs w:val="28"/>
          <w:lang w:val="en-US"/>
        </w:rPr>
        <w:br/>
      </w:r>
      <w:r w:rsidR="007F2E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83765" cy="1269365"/>
            <wp:effectExtent l="19050" t="0" r="698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95" w:rsidRPr="0090636D" w:rsidRDefault="00326FFE" w:rsidP="0090636D">
      <w:pPr>
        <w:pStyle w:val="a3"/>
        <w:numPr>
          <w:ilvl w:val="0"/>
          <w:numId w:val="1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9063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ести фильмы с максимальным количеством актеров</w:t>
      </w:r>
      <w:r w:rsidRPr="009063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E68" w:rsidRPr="000C3C28" w:rsidRDefault="00974E68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7"/>
      </w:tblGrid>
      <w:tr w:rsidR="00974E68" w:rsidRPr="007F2E92" w:rsidTr="00974E68">
        <w:trPr>
          <w:trHeight w:val="1085"/>
        </w:trPr>
        <w:tc>
          <w:tcPr>
            <w:tcW w:w="8747" w:type="dxa"/>
          </w:tcPr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3C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 'E:/FILMS.FDB' user 'SYSDBA' password '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key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;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drop view top12;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create view top12 as select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   human.name as name_name1 ,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 as counter from FILM , FILM_HUMAN  ,  human</w:t>
            </w:r>
          </w:p>
          <w:p w:rsidR="00974E68" w:rsidRP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film.id and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human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human.id group by</w:t>
            </w:r>
          </w:p>
          <w:p w:rsidR="00974E68" w:rsidRDefault="00974E68" w:rsidP="00974E68">
            <w:pPr>
              <w:pStyle w:val="a3"/>
              <w:tabs>
                <w:tab w:val="left" w:pos="1072"/>
              </w:tabs>
              <w:ind w:left="8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human.name order  by counter </w:t>
            </w:r>
            <w:proofErr w:type="spellStart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proofErr w:type="spellEnd"/>
            <w:r w:rsidRPr="00974E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66A95" w:rsidRDefault="00974E68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044466" cy="590265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96" cy="59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0"/>
      </w:tblGrid>
      <w:tr w:rsidR="004765CE" w:rsidRPr="007F2E92" w:rsidTr="00207B28">
        <w:trPr>
          <w:trHeight w:val="473"/>
        </w:trPr>
        <w:tc>
          <w:tcPr>
            <w:tcW w:w="8500" w:type="dxa"/>
          </w:tcPr>
          <w:p w:rsidR="004765CE" w:rsidRPr="000A227C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top1 as select first 1</w:t>
            </w: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</w:p>
          <w:p w:rsidR="004765CE" w:rsidRPr="000A227C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UNT(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 as counter from FILM , FILM_HUMAN</w:t>
            </w:r>
          </w:p>
          <w:p w:rsidR="004765CE" w:rsidRPr="000A227C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_HUMAN.id_film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= film.id group by</w:t>
            </w:r>
          </w:p>
          <w:p w:rsidR="004765CE" w:rsidRDefault="004765CE" w:rsidP="00207B28">
            <w:pPr>
              <w:tabs>
                <w:tab w:val="left" w:pos="107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.id_name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  by counter </w:t>
            </w:r>
            <w:proofErr w:type="spellStart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proofErr w:type="spellEnd"/>
            <w:r w:rsidRPr="000A2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4765CE" w:rsidRPr="000A227C" w:rsidRDefault="004765CE" w:rsidP="004765CE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765CE" w:rsidRDefault="004765CE" w:rsidP="004765CE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11145" cy="57975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5CE" w:rsidRDefault="004765CE" w:rsidP="004765CE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3 </w:t>
      </w:r>
      <w:proofErr w:type="spellStart"/>
      <w:r w:rsidRPr="008A168B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A41491" w:rsidRPr="00CF76A8" w:rsidRDefault="00A41491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930D43" w:rsidRPr="00930D43" w:rsidRDefault="00930D43" w:rsidP="00930D43">
      <w:pPr>
        <w:pStyle w:val="a3"/>
        <w:numPr>
          <w:ilvl w:val="0"/>
          <w:numId w:val="11"/>
        </w:numPr>
        <w:shd w:val="clear" w:color="auto" w:fill="FFFFDD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0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далить неиспользуемые студии.</w:t>
      </w: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8"/>
      </w:tblGrid>
      <w:tr w:rsidR="009842BA" w:rsidTr="009842BA">
        <w:trPr>
          <w:trHeight w:val="301"/>
        </w:trPr>
        <w:tc>
          <w:tcPr>
            <w:tcW w:w="7598" w:type="dxa"/>
          </w:tcPr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nnect 'E:/FILMS.FDB' user 'SYSDBA' password '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create procedure del_studio11 as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lete from studio where 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in (select id from 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</w:t>
            </w:r>
          </w:p>
          <w:p w:rsidR="006E2008" w:rsidRPr="006E2008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proofErr w:type="spellEnd"/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in (select id  from film)    ;</w:t>
            </w:r>
          </w:p>
          <w:p w:rsidR="009842BA" w:rsidRDefault="006E2008" w:rsidP="006E2008">
            <w:pPr>
              <w:pStyle w:val="a3"/>
              <w:tabs>
                <w:tab w:val="left" w:pos="1072"/>
              </w:tabs>
              <w:spacing w:after="0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00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nd ;</w:t>
            </w:r>
          </w:p>
        </w:tc>
      </w:tr>
    </w:tbl>
    <w:p w:rsidR="009842BA" w:rsidRDefault="009842BA" w:rsidP="00266A95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42BA" w:rsidRDefault="009842BA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 w:rsidRPr="009842BA"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9842BA" w:rsidRDefault="006E2008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62735" cy="125539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4765CE" w:rsidRDefault="004765C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7B6D2E" w:rsidRPr="009842BA" w:rsidRDefault="007B6D2E" w:rsidP="009842BA">
      <w:pPr>
        <w:pStyle w:val="a3"/>
        <w:tabs>
          <w:tab w:val="left" w:pos="1072"/>
        </w:tabs>
        <w:ind w:left="810"/>
        <w:rPr>
          <w:rFonts w:ascii="Times New Roman" w:hAnsi="Times New Roman" w:cs="Times New Roman"/>
          <w:sz w:val="28"/>
          <w:szCs w:val="28"/>
        </w:rPr>
      </w:pPr>
    </w:p>
    <w:p w:rsidR="00266A95" w:rsidRPr="000972BF" w:rsidRDefault="00266A95" w:rsidP="00266A95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972BF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ab/>
      </w:r>
      <w:r w:rsidRPr="003E7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емейство компьютерных языков применимо для  получения информации из баз данных, вставки, удаления и изменения данных при работе с базами данных. Так как язык стандартизирован, выполнять эти операции относительно удобно для решения задач различной сложности.</w:t>
      </w:r>
    </w:p>
    <w:p w:rsidR="000972BF" w:rsidRPr="00211697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2BF" w:rsidRPr="00CF76A8" w:rsidRDefault="000972BF" w:rsidP="000972BF">
      <w:pPr>
        <w:pStyle w:val="a3"/>
        <w:tabs>
          <w:tab w:val="left" w:pos="1072"/>
        </w:tabs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3E7F29">
        <w:rPr>
          <w:rFonts w:ascii="Times New Roman" w:hAnsi="Times New Roman" w:cs="Times New Roman"/>
          <w:sz w:val="28"/>
          <w:szCs w:val="28"/>
        </w:rPr>
        <w:tab/>
      </w:r>
      <w:r w:rsidRPr="003E7F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выполнены стандартные запросы извлечения данных. Также были выполнены запросы в соответствии с индивидуальным заданием. Были изучены представления и хранимые процедуры, с помощью которых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спокойно добавлять данные в БД. При выполнении работы проблем не было.</w:t>
      </w:r>
    </w:p>
    <w:p w:rsidR="003C0157" w:rsidRPr="000972BF" w:rsidRDefault="003C0157">
      <w:pPr>
        <w:rPr>
          <w:lang w:val="en-US"/>
        </w:rPr>
      </w:pPr>
    </w:p>
    <w:sectPr w:rsidR="003C0157" w:rsidRPr="000972BF" w:rsidSect="00A1096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66" w:rsidRDefault="00EE1966" w:rsidP="004A27EE">
      <w:pPr>
        <w:spacing w:after="0" w:line="240" w:lineRule="auto"/>
      </w:pPr>
      <w:r>
        <w:separator/>
      </w:r>
    </w:p>
  </w:endnote>
  <w:endnote w:type="continuationSeparator" w:id="0">
    <w:p w:rsidR="00EE1966" w:rsidRDefault="00EE1966" w:rsidP="004A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641"/>
      <w:docPartObj>
        <w:docPartGallery w:val="Page Numbers (Bottom of Page)"/>
        <w:docPartUnique/>
      </w:docPartObj>
    </w:sdtPr>
    <w:sdtContent>
      <w:p w:rsidR="004A27EE" w:rsidRDefault="004A27EE">
        <w:pPr>
          <w:pStyle w:val="a8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4A27EE" w:rsidRDefault="004A27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66" w:rsidRDefault="00EE1966" w:rsidP="004A27EE">
      <w:pPr>
        <w:spacing w:after="0" w:line="240" w:lineRule="auto"/>
      </w:pPr>
      <w:r>
        <w:separator/>
      </w:r>
    </w:p>
  </w:footnote>
  <w:footnote w:type="continuationSeparator" w:id="0">
    <w:p w:rsidR="00EE1966" w:rsidRDefault="00EE1966" w:rsidP="004A2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F15"/>
    <w:multiLevelType w:val="multilevel"/>
    <w:tmpl w:val="E0E0A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57A"/>
    <w:multiLevelType w:val="multilevel"/>
    <w:tmpl w:val="F07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07AF3"/>
    <w:multiLevelType w:val="hybridMultilevel"/>
    <w:tmpl w:val="B17C8C82"/>
    <w:lvl w:ilvl="0" w:tplc="DDC21452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416A"/>
    <w:multiLevelType w:val="multilevel"/>
    <w:tmpl w:val="81E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A95"/>
    <w:rsid w:val="000006F0"/>
    <w:rsid w:val="00000AA8"/>
    <w:rsid w:val="00005DDF"/>
    <w:rsid w:val="00013FEA"/>
    <w:rsid w:val="000169D3"/>
    <w:rsid w:val="0001781F"/>
    <w:rsid w:val="00027F44"/>
    <w:rsid w:val="00044DE3"/>
    <w:rsid w:val="000463F5"/>
    <w:rsid w:val="000610C3"/>
    <w:rsid w:val="00061137"/>
    <w:rsid w:val="0006146E"/>
    <w:rsid w:val="00062AE5"/>
    <w:rsid w:val="00074C52"/>
    <w:rsid w:val="00077931"/>
    <w:rsid w:val="00086AF1"/>
    <w:rsid w:val="00087C5E"/>
    <w:rsid w:val="000918EB"/>
    <w:rsid w:val="00091A02"/>
    <w:rsid w:val="00095352"/>
    <w:rsid w:val="00096C0B"/>
    <w:rsid w:val="000972BF"/>
    <w:rsid w:val="000A227C"/>
    <w:rsid w:val="000A4085"/>
    <w:rsid w:val="000A4540"/>
    <w:rsid w:val="000A5DFF"/>
    <w:rsid w:val="000A61E7"/>
    <w:rsid w:val="000A6E12"/>
    <w:rsid w:val="000A72AB"/>
    <w:rsid w:val="000B5872"/>
    <w:rsid w:val="000C3C28"/>
    <w:rsid w:val="000C59CA"/>
    <w:rsid w:val="000D224D"/>
    <w:rsid w:val="000E2014"/>
    <w:rsid w:val="000E31B8"/>
    <w:rsid w:val="000E560F"/>
    <w:rsid w:val="000E5ED0"/>
    <w:rsid w:val="00101A08"/>
    <w:rsid w:val="00102B7C"/>
    <w:rsid w:val="001032B6"/>
    <w:rsid w:val="00105310"/>
    <w:rsid w:val="00107440"/>
    <w:rsid w:val="00110856"/>
    <w:rsid w:val="0011689E"/>
    <w:rsid w:val="00116E65"/>
    <w:rsid w:val="00123600"/>
    <w:rsid w:val="00124041"/>
    <w:rsid w:val="001264BE"/>
    <w:rsid w:val="0013155C"/>
    <w:rsid w:val="001439FB"/>
    <w:rsid w:val="00150DA2"/>
    <w:rsid w:val="00155072"/>
    <w:rsid w:val="00160E6C"/>
    <w:rsid w:val="001627C5"/>
    <w:rsid w:val="00163403"/>
    <w:rsid w:val="00171EE3"/>
    <w:rsid w:val="00174DC1"/>
    <w:rsid w:val="00180C7B"/>
    <w:rsid w:val="00180E0B"/>
    <w:rsid w:val="00186D82"/>
    <w:rsid w:val="0018774D"/>
    <w:rsid w:val="001907EB"/>
    <w:rsid w:val="001A39FF"/>
    <w:rsid w:val="001A3EA9"/>
    <w:rsid w:val="001A7CB2"/>
    <w:rsid w:val="001B43C2"/>
    <w:rsid w:val="001C18E4"/>
    <w:rsid w:val="001C2A67"/>
    <w:rsid w:val="001C55F5"/>
    <w:rsid w:val="001C6104"/>
    <w:rsid w:val="001C765A"/>
    <w:rsid w:val="001E3A5B"/>
    <w:rsid w:val="001E3AC4"/>
    <w:rsid w:val="001F20E0"/>
    <w:rsid w:val="001F384D"/>
    <w:rsid w:val="00204248"/>
    <w:rsid w:val="0021277D"/>
    <w:rsid w:val="00213699"/>
    <w:rsid w:val="002154E6"/>
    <w:rsid w:val="00221EC7"/>
    <w:rsid w:val="0022344C"/>
    <w:rsid w:val="00225155"/>
    <w:rsid w:val="00233B09"/>
    <w:rsid w:val="002523B9"/>
    <w:rsid w:val="00254D99"/>
    <w:rsid w:val="002614A3"/>
    <w:rsid w:val="00263387"/>
    <w:rsid w:val="00264FFD"/>
    <w:rsid w:val="00266A95"/>
    <w:rsid w:val="00276AA9"/>
    <w:rsid w:val="002800F6"/>
    <w:rsid w:val="00287356"/>
    <w:rsid w:val="00287780"/>
    <w:rsid w:val="002A014B"/>
    <w:rsid w:val="002A1BF4"/>
    <w:rsid w:val="002A6FD9"/>
    <w:rsid w:val="002B333D"/>
    <w:rsid w:val="002C11BC"/>
    <w:rsid w:val="002C62F8"/>
    <w:rsid w:val="002C6500"/>
    <w:rsid w:val="002D463F"/>
    <w:rsid w:val="002D46D5"/>
    <w:rsid w:val="002F2A84"/>
    <w:rsid w:val="002F45FE"/>
    <w:rsid w:val="00303DEA"/>
    <w:rsid w:val="003076AC"/>
    <w:rsid w:val="00310B62"/>
    <w:rsid w:val="00315CB7"/>
    <w:rsid w:val="00316EE6"/>
    <w:rsid w:val="00326FFE"/>
    <w:rsid w:val="00327CB7"/>
    <w:rsid w:val="00331009"/>
    <w:rsid w:val="0033413B"/>
    <w:rsid w:val="00356F3A"/>
    <w:rsid w:val="00361706"/>
    <w:rsid w:val="0036642C"/>
    <w:rsid w:val="00373FC5"/>
    <w:rsid w:val="00376FE0"/>
    <w:rsid w:val="003800E8"/>
    <w:rsid w:val="00380FA2"/>
    <w:rsid w:val="003A2541"/>
    <w:rsid w:val="003A5092"/>
    <w:rsid w:val="003B020C"/>
    <w:rsid w:val="003B19DD"/>
    <w:rsid w:val="003B353A"/>
    <w:rsid w:val="003B7554"/>
    <w:rsid w:val="003B7F87"/>
    <w:rsid w:val="003C0157"/>
    <w:rsid w:val="003C0ACD"/>
    <w:rsid w:val="003C7576"/>
    <w:rsid w:val="003E04D0"/>
    <w:rsid w:val="003E052B"/>
    <w:rsid w:val="003E10C4"/>
    <w:rsid w:val="003E229D"/>
    <w:rsid w:val="003E6D81"/>
    <w:rsid w:val="003E7F29"/>
    <w:rsid w:val="003F2F5B"/>
    <w:rsid w:val="003F31D2"/>
    <w:rsid w:val="003F7A2E"/>
    <w:rsid w:val="00402F10"/>
    <w:rsid w:val="00404379"/>
    <w:rsid w:val="0040729C"/>
    <w:rsid w:val="0041033D"/>
    <w:rsid w:val="00412B1C"/>
    <w:rsid w:val="00413727"/>
    <w:rsid w:val="00422E26"/>
    <w:rsid w:val="0042610B"/>
    <w:rsid w:val="00432D93"/>
    <w:rsid w:val="0043794B"/>
    <w:rsid w:val="00445EBE"/>
    <w:rsid w:val="00445F09"/>
    <w:rsid w:val="00447929"/>
    <w:rsid w:val="004508D0"/>
    <w:rsid w:val="004513D9"/>
    <w:rsid w:val="00453B9E"/>
    <w:rsid w:val="00456427"/>
    <w:rsid w:val="004615C1"/>
    <w:rsid w:val="00465B8A"/>
    <w:rsid w:val="00466EE1"/>
    <w:rsid w:val="00467545"/>
    <w:rsid w:val="004765CE"/>
    <w:rsid w:val="00483F5F"/>
    <w:rsid w:val="004910BB"/>
    <w:rsid w:val="00495F1C"/>
    <w:rsid w:val="004A27EE"/>
    <w:rsid w:val="004A3872"/>
    <w:rsid w:val="004A71F5"/>
    <w:rsid w:val="004B1F04"/>
    <w:rsid w:val="004B2FB1"/>
    <w:rsid w:val="004B4674"/>
    <w:rsid w:val="004B5020"/>
    <w:rsid w:val="004B51B0"/>
    <w:rsid w:val="004B5930"/>
    <w:rsid w:val="004B7BED"/>
    <w:rsid w:val="004C3FA3"/>
    <w:rsid w:val="004C73E7"/>
    <w:rsid w:val="004D1857"/>
    <w:rsid w:val="004D1910"/>
    <w:rsid w:val="004D2675"/>
    <w:rsid w:val="004D41F9"/>
    <w:rsid w:val="004D7553"/>
    <w:rsid w:val="004E7643"/>
    <w:rsid w:val="004F3079"/>
    <w:rsid w:val="004F42E5"/>
    <w:rsid w:val="004F5965"/>
    <w:rsid w:val="004F6659"/>
    <w:rsid w:val="0050110C"/>
    <w:rsid w:val="00502620"/>
    <w:rsid w:val="00503673"/>
    <w:rsid w:val="005038B2"/>
    <w:rsid w:val="00525534"/>
    <w:rsid w:val="00525542"/>
    <w:rsid w:val="00525BE6"/>
    <w:rsid w:val="00526BF5"/>
    <w:rsid w:val="00532285"/>
    <w:rsid w:val="00532E44"/>
    <w:rsid w:val="00550B2F"/>
    <w:rsid w:val="00552494"/>
    <w:rsid w:val="00554AA8"/>
    <w:rsid w:val="00555FAB"/>
    <w:rsid w:val="00561043"/>
    <w:rsid w:val="00564545"/>
    <w:rsid w:val="00564E34"/>
    <w:rsid w:val="0057448A"/>
    <w:rsid w:val="0057459D"/>
    <w:rsid w:val="00575E0D"/>
    <w:rsid w:val="005765E1"/>
    <w:rsid w:val="0057665D"/>
    <w:rsid w:val="00576FF7"/>
    <w:rsid w:val="005934EA"/>
    <w:rsid w:val="005940A1"/>
    <w:rsid w:val="0059718F"/>
    <w:rsid w:val="005B0B93"/>
    <w:rsid w:val="005C606B"/>
    <w:rsid w:val="005D3508"/>
    <w:rsid w:val="005E197D"/>
    <w:rsid w:val="005E28B3"/>
    <w:rsid w:val="005E5E68"/>
    <w:rsid w:val="005F07F5"/>
    <w:rsid w:val="005F19BD"/>
    <w:rsid w:val="00603448"/>
    <w:rsid w:val="006062F1"/>
    <w:rsid w:val="00620801"/>
    <w:rsid w:val="00630264"/>
    <w:rsid w:val="0063028E"/>
    <w:rsid w:val="00641B8F"/>
    <w:rsid w:val="00641D2D"/>
    <w:rsid w:val="00643668"/>
    <w:rsid w:val="006448B1"/>
    <w:rsid w:val="006452FD"/>
    <w:rsid w:val="00654365"/>
    <w:rsid w:val="00663C1E"/>
    <w:rsid w:val="00664A99"/>
    <w:rsid w:val="006715ED"/>
    <w:rsid w:val="006765EB"/>
    <w:rsid w:val="00676A50"/>
    <w:rsid w:val="00677BBF"/>
    <w:rsid w:val="00677FD9"/>
    <w:rsid w:val="00680F20"/>
    <w:rsid w:val="006812A9"/>
    <w:rsid w:val="00682F74"/>
    <w:rsid w:val="006836EE"/>
    <w:rsid w:val="00691224"/>
    <w:rsid w:val="00695216"/>
    <w:rsid w:val="0069682A"/>
    <w:rsid w:val="006A4FD0"/>
    <w:rsid w:val="006B23B4"/>
    <w:rsid w:val="006B2BE7"/>
    <w:rsid w:val="006B599F"/>
    <w:rsid w:val="006C155B"/>
    <w:rsid w:val="006C15F4"/>
    <w:rsid w:val="006D01D3"/>
    <w:rsid w:val="006E2008"/>
    <w:rsid w:val="006E3BF8"/>
    <w:rsid w:val="006E5382"/>
    <w:rsid w:val="006F25AB"/>
    <w:rsid w:val="006F3FBA"/>
    <w:rsid w:val="006F57E4"/>
    <w:rsid w:val="00712430"/>
    <w:rsid w:val="007221C1"/>
    <w:rsid w:val="007224A8"/>
    <w:rsid w:val="00727895"/>
    <w:rsid w:val="0073011D"/>
    <w:rsid w:val="00732EC4"/>
    <w:rsid w:val="007470D5"/>
    <w:rsid w:val="00757C35"/>
    <w:rsid w:val="00760ADC"/>
    <w:rsid w:val="00764B2D"/>
    <w:rsid w:val="00765ED6"/>
    <w:rsid w:val="00766166"/>
    <w:rsid w:val="00771FB2"/>
    <w:rsid w:val="00775D2E"/>
    <w:rsid w:val="00787E0F"/>
    <w:rsid w:val="00792EBA"/>
    <w:rsid w:val="007956A2"/>
    <w:rsid w:val="007A0887"/>
    <w:rsid w:val="007A2FE1"/>
    <w:rsid w:val="007A756B"/>
    <w:rsid w:val="007B0B8B"/>
    <w:rsid w:val="007B6D2E"/>
    <w:rsid w:val="007B7A55"/>
    <w:rsid w:val="007C1DC3"/>
    <w:rsid w:val="007C7BAB"/>
    <w:rsid w:val="007D3445"/>
    <w:rsid w:val="007D77FE"/>
    <w:rsid w:val="007D7E58"/>
    <w:rsid w:val="007E34F2"/>
    <w:rsid w:val="007F2913"/>
    <w:rsid w:val="007F2B78"/>
    <w:rsid w:val="007F2E92"/>
    <w:rsid w:val="007F4308"/>
    <w:rsid w:val="007F78EE"/>
    <w:rsid w:val="00801AC4"/>
    <w:rsid w:val="0081313F"/>
    <w:rsid w:val="00822C6C"/>
    <w:rsid w:val="00832CF2"/>
    <w:rsid w:val="00835A57"/>
    <w:rsid w:val="00853934"/>
    <w:rsid w:val="008566F2"/>
    <w:rsid w:val="00857B97"/>
    <w:rsid w:val="0086164C"/>
    <w:rsid w:val="00865687"/>
    <w:rsid w:val="00871AD8"/>
    <w:rsid w:val="00873388"/>
    <w:rsid w:val="008753FF"/>
    <w:rsid w:val="0089273C"/>
    <w:rsid w:val="008930BE"/>
    <w:rsid w:val="0089325C"/>
    <w:rsid w:val="008A18A7"/>
    <w:rsid w:val="008A1D87"/>
    <w:rsid w:val="008A4216"/>
    <w:rsid w:val="008C1A79"/>
    <w:rsid w:val="008C35E9"/>
    <w:rsid w:val="008D4BA5"/>
    <w:rsid w:val="008D5A5B"/>
    <w:rsid w:val="008D61F5"/>
    <w:rsid w:val="008D694E"/>
    <w:rsid w:val="008E3F3E"/>
    <w:rsid w:val="008E6592"/>
    <w:rsid w:val="008E77FB"/>
    <w:rsid w:val="008F0DD6"/>
    <w:rsid w:val="008F52B9"/>
    <w:rsid w:val="0090636D"/>
    <w:rsid w:val="009077AA"/>
    <w:rsid w:val="00911716"/>
    <w:rsid w:val="009201DD"/>
    <w:rsid w:val="00920DD8"/>
    <w:rsid w:val="00930D43"/>
    <w:rsid w:val="00935E3C"/>
    <w:rsid w:val="00936BEE"/>
    <w:rsid w:val="00937330"/>
    <w:rsid w:val="0094045D"/>
    <w:rsid w:val="0094793E"/>
    <w:rsid w:val="00947ADA"/>
    <w:rsid w:val="00955089"/>
    <w:rsid w:val="00957809"/>
    <w:rsid w:val="00962237"/>
    <w:rsid w:val="00965610"/>
    <w:rsid w:val="0097293B"/>
    <w:rsid w:val="00974E68"/>
    <w:rsid w:val="0098051A"/>
    <w:rsid w:val="00981CEA"/>
    <w:rsid w:val="00982950"/>
    <w:rsid w:val="009842BA"/>
    <w:rsid w:val="009902DD"/>
    <w:rsid w:val="009939AF"/>
    <w:rsid w:val="009947CD"/>
    <w:rsid w:val="00994A55"/>
    <w:rsid w:val="009A36B6"/>
    <w:rsid w:val="009A5A86"/>
    <w:rsid w:val="009B53B9"/>
    <w:rsid w:val="009B79D3"/>
    <w:rsid w:val="009C5D48"/>
    <w:rsid w:val="009C7656"/>
    <w:rsid w:val="009D2A1C"/>
    <w:rsid w:val="009D317F"/>
    <w:rsid w:val="009D518E"/>
    <w:rsid w:val="009E368D"/>
    <w:rsid w:val="009E5BEA"/>
    <w:rsid w:val="009F1A87"/>
    <w:rsid w:val="00A010F0"/>
    <w:rsid w:val="00A07BCD"/>
    <w:rsid w:val="00A07FF7"/>
    <w:rsid w:val="00A118C9"/>
    <w:rsid w:val="00A243FF"/>
    <w:rsid w:val="00A24D18"/>
    <w:rsid w:val="00A252D8"/>
    <w:rsid w:val="00A41056"/>
    <w:rsid w:val="00A41491"/>
    <w:rsid w:val="00A41B06"/>
    <w:rsid w:val="00A45973"/>
    <w:rsid w:val="00A46610"/>
    <w:rsid w:val="00A520A3"/>
    <w:rsid w:val="00A5642C"/>
    <w:rsid w:val="00A612B1"/>
    <w:rsid w:val="00A61E7F"/>
    <w:rsid w:val="00A622A0"/>
    <w:rsid w:val="00A62D59"/>
    <w:rsid w:val="00A642DC"/>
    <w:rsid w:val="00A67C3E"/>
    <w:rsid w:val="00A81C4F"/>
    <w:rsid w:val="00A849AD"/>
    <w:rsid w:val="00A87A91"/>
    <w:rsid w:val="00A93889"/>
    <w:rsid w:val="00A95949"/>
    <w:rsid w:val="00A95DE5"/>
    <w:rsid w:val="00A96B57"/>
    <w:rsid w:val="00AA21C2"/>
    <w:rsid w:val="00AA2442"/>
    <w:rsid w:val="00AB0A89"/>
    <w:rsid w:val="00AB614A"/>
    <w:rsid w:val="00AB6BAC"/>
    <w:rsid w:val="00AC763E"/>
    <w:rsid w:val="00AC7D55"/>
    <w:rsid w:val="00AD1266"/>
    <w:rsid w:val="00AD2636"/>
    <w:rsid w:val="00AD2C01"/>
    <w:rsid w:val="00AD3460"/>
    <w:rsid w:val="00AE489B"/>
    <w:rsid w:val="00AE68C4"/>
    <w:rsid w:val="00AF3A70"/>
    <w:rsid w:val="00AF4682"/>
    <w:rsid w:val="00AF5F1C"/>
    <w:rsid w:val="00AF6AC9"/>
    <w:rsid w:val="00B00146"/>
    <w:rsid w:val="00B00FF3"/>
    <w:rsid w:val="00B033FE"/>
    <w:rsid w:val="00B04F73"/>
    <w:rsid w:val="00B061F6"/>
    <w:rsid w:val="00B12202"/>
    <w:rsid w:val="00B2429A"/>
    <w:rsid w:val="00B259DE"/>
    <w:rsid w:val="00B33D26"/>
    <w:rsid w:val="00B34547"/>
    <w:rsid w:val="00B366C5"/>
    <w:rsid w:val="00B406D8"/>
    <w:rsid w:val="00B40A41"/>
    <w:rsid w:val="00B4557D"/>
    <w:rsid w:val="00B4681B"/>
    <w:rsid w:val="00B4772B"/>
    <w:rsid w:val="00B5007C"/>
    <w:rsid w:val="00B50367"/>
    <w:rsid w:val="00B61E75"/>
    <w:rsid w:val="00B636F9"/>
    <w:rsid w:val="00B64DC0"/>
    <w:rsid w:val="00B67D60"/>
    <w:rsid w:val="00B67E26"/>
    <w:rsid w:val="00B82046"/>
    <w:rsid w:val="00B846C0"/>
    <w:rsid w:val="00B86380"/>
    <w:rsid w:val="00B91AA2"/>
    <w:rsid w:val="00B96916"/>
    <w:rsid w:val="00B971EB"/>
    <w:rsid w:val="00BA2190"/>
    <w:rsid w:val="00BA23C0"/>
    <w:rsid w:val="00BA439F"/>
    <w:rsid w:val="00BA572A"/>
    <w:rsid w:val="00BA6292"/>
    <w:rsid w:val="00BA6844"/>
    <w:rsid w:val="00BA7118"/>
    <w:rsid w:val="00BB3F95"/>
    <w:rsid w:val="00BB4D15"/>
    <w:rsid w:val="00BB6B1B"/>
    <w:rsid w:val="00BC08FB"/>
    <w:rsid w:val="00BE2211"/>
    <w:rsid w:val="00BE4E91"/>
    <w:rsid w:val="00BF3E0B"/>
    <w:rsid w:val="00C02D70"/>
    <w:rsid w:val="00C03F6D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80297"/>
    <w:rsid w:val="00C85522"/>
    <w:rsid w:val="00C95CFD"/>
    <w:rsid w:val="00CA29F4"/>
    <w:rsid w:val="00CA385B"/>
    <w:rsid w:val="00CA7CA6"/>
    <w:rsid w:val="00CB0739"/>
    <w:rsid w:val="00CC5237"/>
    <w:rsid w:val="00CD05C0"/>
    <w:rsid w:val="00CD09CF"/>
    <w:rsid w:val="00CD29E6"/>
    <w:rsid w:val="00CD5228"/>
    <w:rsid w:val="00CD7D5F"/>
    <w:rsid w:val="00CE1111"/>
    <w:rsid w:val="00CE4B0B"/>
    <w:rsid w:val="00CE4B39"/>
    <w:rsid w:val="00CE7506"/>
    <w:rsid w:val="00CE7762"/>
    <w:rsid w:val="00CE7DC4"/>
    <w:rsid w:val="00CF050C"/>
    <w:rsid w:val="00CF1A59"/>
    <w:rsid w:val="00D01FDB"/>
    <w:rsid w:val="00D02481"/>
    <w:rsid w:val="00D02B6C"/>
    <w:rsid w:val="00D035C2"/>
    <w:rsid w:val="00D03BC2"/>
    <w:rsid w:val="00D10C59"/>
    <w:rsid w:val="00D11489"/>
    <w:rsid w:val="00D12EAF"/>
    <w:rsid w:val="00D137C8"/>
    <w:rsid w:val="00D1687F"/>
    <w:rsid w:val="00D169D6"/>
    <w:rsid w:val="00D228EA"/>
    <w:rsid w:val="00D247FF"/>
    <w:rsid w:val="00D33819"/>
    <w:rsid w:val="00D34ACA"/>
    <w:rsid w:val="00D42095"/>
    <w:rsid w:val="00D4290C"/>
    <w:rsid w:val="00D45B06"/>
    <w:rsid w:val="00D50391"/>
    <w:rsid w:val="00D65395"/>
    <w:rsid w:val="00D669DC"/>
    <w:rsid w:val="00D678A6"/>
    <w:rsid w:val="00D71844"/>
    <w:rsid w:val="00D728BC"/>
    <w:rsid w:val="00D736F0"/>
    <w:rsid w:val="00D75D5D"/>
    <w:rsid w:val="00D87359"/>
    <w:rsid w:val="00D9254F"/>
    <w:rsid w:val="00D9531C"/>
    <w:rsid w:val="00DA26F4"/>
    <w:rsid w:val="00DB1E1E"/>
    <w:rsid w:val="00DB2676"/>
    <w:rsid w:val="00DB29E8"/>
    <w:rsid w:val="00DC6146"/>
    <w:rsid w:val="00DC61F5"/>
    <w:rsid w:val="00DD0712"/>
    <w:rsid w:val="00DD2EC1"/>
    <w:rsid w:val="00DE0158"/>
    <w:rsid w:val="00DE3189"/>
    <w:rsid w:val="00DE587F"/>
    <w:rsid w:val="00DE7121"/>
    <w:rsid w:val="00DF1FA5"/>
    <w:rsid w:val="00DF7397"/>
    <w:rsid w:val="00E06550"/>
    <w:rsid w:val="00E11798"/>
    <w:rsid w:val="00E1386A"/>
    <w:rsid w:val="00E141E4"/>
    <w:rsid w:val="00E30567"/>
    <w:rsid w:val="00E33859"/>
    <w:rsid w:val="00E34C9B"/>
    <w:rsid w:val="00E35216"/>
    <w:rsid w:val="00E352CF"/>
    <w:rsid w:val="00E35970"/>
    <w:rsid w:val="00E37179"/>
    <w:rsid w:val="00E408F6"/>
    <w:rsid w:val="00E458B2"/>
    <w:rsid w:val="00E50FEB"/>
    <w:rsid w:val="00E51274"/>
    <w:rsid w:val="00E52DFC"/>
    <w:rsid w:val="00E54186"/>
    <w:rsid w:val="00E55741"/>
    <w:rsid w:val="00E55CD2"/>
    <w:rsid w:val="00E660B7"/>
    <w:rsid w:val="00E679FC"/>
    <w:rsid w:val="00E749FA"/>
    <w:rsid w:val="00E74BD9"/>
    <w:rsid w:val="00E766DC"/>
    <w:rsid w:val="00E76A76"/>
    <w:rsid w:val="00E7759E"/>
    <w:rsid w:val="00E8246D"/>
    <w:rsid w:val="00E82900"/>
    <w:rsid w:val="00E83D55"/>
    <w:rsid w:val="00E860A2"/>
    <w:rsid w:val="00E87FC9"/>
    <w:rsid w:val="00E92E8F"/>
    <w:rsid w:val="00EB5EDA"/>
    <w:rsid w:val="00EC3592"/>
    <w:rsid w:val="00EC3E64"/>
    <w:rsid w:val="00EC559B"/>
    <w:rsid w:val="00EC5997"/>
    <w:rsid w:val="00EC5EEF"/>
    <w:rsid w:val="00EC6326"/>
    <w:rsid w:val="00ED44A3"/>
    <w:rsid w:val="00ED5598"/>
    <w:rsid w:val="00ED6DE9"/>
    <w:rsid w:val="00EE1966"/>
    <w:rsid w:val="00EF0251"/>
    <w:rsid w:val="00EF21AB"/>
    <w:rsid w:val="00EF608C"/>
    <w:rsid w:val="00F04BD6"/>
    <w:rsid w:val="00F10DF6"/>
    <w:rsid w:val="00F1341F"/>
    <w:rsid w:val="00F20213"/>
    <w:rsid w:val="00F207B1"/>
    <w:rsid w:val="00F23B56"/>
    <w:rsid w:val="00F242E4"/>
    <w:rsid w:val="00F25334"/>
    <w:rsid w:val="00F57DDB"/>
    <w:rsid w:val="00F60EA2"/>
    <w:rsid w:val="00F645F1"/>
    <w:rsid w:val="00F7026D"/>
    <w:rsid w:val="00F80262"/>
    <w:rsid w:val="00F82798"/>
    <w:rsid w:val="00FA19F8"/>
    <w:rsid w:val="00FA3E96"/>
    <w:rsid w:val="00FA5905"/>
    <w:rsid w:val="00FA70A1"/>
    <w:rsid w:val="00FB3FA1"/>
    <w:rsid w:val="00FB6382"/>
    <w:rsid w:val="00FC018A"/>
    <w:rsid w:val="00FC3B76"/>
    <w:rsid w:val="00FC4F98"/>
    <w:rsid w:val="00FC5A34"/>
    <w:rsid w:val="00FC7C4A"/>
    <w:rsid w:val="00FE1243"/>
    <w:rsid w:val="00FE63A7"/>
    <w:rsid w:val="00FE6713"/>
    <w:rsid w:val="00FF1431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9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95"/>
    <w:pPr>
      <w:ind w:left="720"/>
      <w:contextualSpacing/>
    </w:pPr>
  </w:style>
  <w:style w:type="paragraph" w:customStyle="1" w:styleId="Textbody">
    <w:name w:val="Text body"/>
    <w:basedOn w:val="a"/>
    <w:rsid w:val="00266A95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6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A95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4A27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27EE"/>
    <w:rPr>
      <w:lang w:val="ru-RU"/>
    </w:rPr>
  </w:style>
  <w:style w:type="paragraph" w:styleId="a8">
    <w:name w:val="footer"/>
    <w:basedOn w:val="a"/>
    <w:link w:val="a9"/>
    <w:uiPriority w:val="99"/>
    <w:unhideWhenUsed/>
    <w:rsid w:val="004A27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7EE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14FA1-D65D-4C44-9E13-F7211BD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74</cp:revision>
  <cp:lastPrinted>2016-01-14T23:26:00Z</cp:lastPrinted>
  <dcterms:created xsi:type="dcterms:W3CDTF">2015-12-14T07:41:00Z</dcterms:created>
  <dcterms:modified xsi:type="dcterms:W3CDTF">2016-01-15T08:21:00Z</dcterms:modified>
</cp:coreProperties>
</file>